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Pr="00174505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87EAC">
        <w:rPr>
          <w:b/>
          <w:sz w:val="36"/>
          <w:szCs w:val="36"/>
        </w:rPr>
        <w:t>73</w:t>
      </w:r>
    </w:p>
    <w:p w:rsidR="009E074A" w:rsidRPr="00DE48A5" w:rsidRDefault="009E074A" w:rsidP="009E074A">
      <w:pPr>
        <w:pStyle w:val="a3"/>
        <w:ind w:firstLine="709"/>
        <w:rPr>
          <w:b/>
          <w:szCs w:val="28"/>
        </w:rPr>
      </w:pP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95844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б утверждении Положения о </w:t>
      </w:r>
      <w:r w:rsidR="001B7BF1">
        <w:rPr>
          <w:b/>
          <w:sz w:val="28"/>
          <w:szCs w:val="28"/>
        </w:rPr>
        <w:t>видах поощрений</w:t>
      </w:r>
      <w:r>
        <w:rPr>
          <w:b/>
          <w:sz w:val="28"/>
          <w:szCs w:val="28"/>
        </w:rPr>
        <w:t xml:space="preserve"> муниципальных служащих Администрации Обоянского района </w:t>
      </w:r>
    </w:p>
    <w:p w:rsidR="009E074A" w:rsidRDefault="009E074A" w:rsidP="009E0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  <w:r w:rsidR="001B7BF1">
        <w:rPr>
          <w:b/>
          <w:sz w:val="28"/>
          <w:szCs w:val="28"/>
        </w:rPr>
        <w:t xml:space="preserve"> и порядке их применения</w:t>
      </w:r>
      <w:r w:rsidRPr="0081549A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1B7BF1">
        <w:rPr>
          <w:bCs/>
          <w:sz w:val="28"/>
          <w:szCs w:val="28"/>
          <w:u w:val="single"/>
        </w:rPr>
        <w:t>16</w:t>
      </w:r>
      <w:r>
        <w:rPr>
          <w:bCs/>
          <w:sz w:val="28"/>
          <w:szCs w:val="28"/>
          <w:u w:val="single"/>
        </w:rPr>
        <w:t xml:space="preserve"> </w:t>
      </w:r>
      <w:r w:rsidR="001B7BF1">
        <w:rPr>
          <w:bCs/>
          <w:sz w:val="28"/>
          <w:szCs w:val="28"/>
          <w:u w:val="single"/>
        </w:rPr>
        <w:t>но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B7BF1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B86BA9" w:rsidRDefault="00B86BA9" w:rsidP="00535894">
      <w:pPr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EE339D">
        <w:rPr>
          <w:sz w:val="28"/>
          <w:szCs w:val="28"/>
        </w:rPr>
        <w:t>у</w:t>
      </w:r>
      <w:r w:rsidR="00501A7D">
        <w:rPr>
          <w:sz w:val="28"/>
          <w:szCs w:val="28"/>
        </w:rPr>
        <w:t xml:space="preserve">твердить </w:t>
      </w:r>
      <w:r w:rsidR="004F12F6">
        <w:rPr>
          <w:sz w:val="28"/>
          <w:szCs w:val="28"/>
        </w:rPr>
        <w:t>«</w:t>
      </w:r>
      <w:r w:rsidRPr="00B86BA9">
        <w:rPr>
          <w:sz w:val="28"/>
          <w:szCs w:val="28"/>
        </w:rPr>
        <w:t xml:space="preserve">Положение о </w:t>
      </w:r>
      <w:r w:rsidR="00F268C9" w:rsidRPr="00F268C9">
        <w:rPr>
          <w:sz w:val="28"/>
          <w:szCs w:val="28"/>
        </w:rPr>
        <w:t>видах поощрений муниципальных служащих Администрации Обоянского района Курской области и порядке их применения</w:t>
      </w:r>
      <w:r w:rsidR="004F12F6">
        <w:rPr>
          <w:sz w:val="28"/>
          <w:szCs w:val="28"/>
        </w:rPr>
        <w:t>».</w:t>
      </w:r>
    </w:p>
    <w:p w:rsidR="00755815" w:rsidRDefault="00755815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1B70" w:rsidRDefault="00755815" w:rsidP="0075581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C0D9A">
        <w:rPr>
          <w:sz w:val="28"/>
          <w:szCs w:val="28"/>
        </w:rPr>
        <w:t xml:space="preserve">Проект Решения разработан в соответствии с </w:t>
      </w:r>
      <w:r w:rsidR="00BE1B70">
        <w:rPr>
          <w:sz w:val="28"/>
          <w:szCs w:val="28"/>
        </w:rPr>
        <w:t>Федеральным</w:t>
      </w:r>
      <w:r w:rsidR="00BE1B70" w:rsidRPr="00604362">
        <w:rPr>
          <w:sz w:val="28"/>
          <w:szCs w:val="28"/>
        </w:rPr>
        <w:t xml:space="preserve"> </w:t>
      </w:r>
      <w:r w:rsidR="00BE1B70">
        <w:rPr>
          <w:sz w:val="28"/>
          <w:szCs w:val="28"/>
        </w:rPr>
        <w:t>З</w:t>
      </w:r>
      <w:r w:rsidR="00BE1B70" w:rsidRPr="00604362">
        <w:rPr>
          <w:sz w:val="28"/>
          <w:szCs w:val="28"/>
        </w:rPr>
        <w:t>акон</w:t>
      </w:r>
      <w:r w:rsidR="00BE1B70">
        <w:rPr>
          <w:sz w:val="28"/>
          <w:szCs w:val="28"/>
        </w:rPr>
        <w:t>ом</w:t>
      </w:r>
      <w:r w:rsidR="00BE1B70" w:rsidRPr="00604362">
        <w:rPr>
          <w:sz w:val="28"/>
          <w:szCs w:val="28"/>
        </w:rPr>
        <w:t xml:space="preserve"> от 02.03.2007 N 25-ФЗ </w:t>
      </w:r>
      <w:r w:rsidR="00BE1B70">
        <w:rPr>
          <w:sz w:val="28"/>
          <w:szCs w:val="28"/>
        </w:rPr>
        <w:t>«</w:t>
      </w:r>
      <w:r w:rsidR="00BE1B70" w:rsidRPr="00604362">
        <w:rPr>
          <w:sz w:val="28"/>
          <w:szCs w:val="28"/>
        </w:rPr>
        <w:t>О муниципально</w:t>
      </w:r>
      <w:r w:rsidR="00BE1B70">
        <w:rPr>
          <w:sz w:val="28"/>
          <w:szCs w:val="28"/>
        </w:rPr>
        <w:t xml:space="preserve">й службе в Российской Федерации», ст. 9 закона Курской области от 13.06.2007 №60-ЗКО «О муниципальной службе в Курской области», </w:t>
      </w:r>
      <w:r w:rsidR="00BE1B70" w:rsidRPr="000C0D9A">
        <w:rPr>
          <w:sz w:val="28"/>
          <w:szCs w:val="28"/>
        </w:rPr>
        <w:t>Устав</w:t>
      </w:r>
      <w:r w:rsidR="00BE1B70">
        <w:rPr>
          <w:sz w:val="28"/>
          <w:szCs w:val="28"/>
        </w:rPr>
        <w:t>ом</w:t>
      </w:r>
      <w:r w:rsidR="00BE1B70" w:rsidRPr="000C0D9A">
        <w:rPr>
          <w:sz w:val="28"/>
          <w:szCs w:val="28"/>
        </w:rPr>
        <w:t xml:space="preserve"> муниципального района «О</w:t>
      </w:r>
      <w:r w:rsidR="00BE1B70">
        <w:rPr>
          <w:sz w:val="28"/>
          <w:szCs w:val="28"/>
        </w:rPr>
        <w:t>боянский район» Курской области.</w:t>
      </w:r>
    </w:p>
    <w:p w:rsidR="00755815" w:rsidRPr="00C33426" w:rsidRDefault="00755815" w:rsidP="004C51D1">
      <w:pPr>
        <w:pStyle w:val="aa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C33426">
        <w:rPr>
          <w:sz w:val="28"/>
          <w:szCs w:val="28"/>
        </w:rPr>
        <w:t>1.</w:t>
      </w:r>
      <w:r w:rsidR="00C33426" w:rsidRPr="00C33426">
        <w:rPr>
          <w:sz w:val="28"/>
          <w:szCs w:val="28"/>
        </w:rPr>
        <w:t>2</w:t>
      </w:r>
      <w:r w:rsidR="00C95844" w:rsidRPr="00C33426">
        <w:rPr>
          <w:sz w:val="28"/>
          <w:szCs w:val="28"/>
        </w:rPr>
        <w:t>. С</w:t>
      </w:r>
      <w:r w:rsidRPr="00C33426">
        <w:rPr>
          <w:sz w:val="28"/>
          <w:szCs w:val="28"/>
        </w:rPr>
        <w:t xml:space="preserve">т. 22, Федерального закона от 02.03.2007 N 25-ФЗ "О муниципальной службе в Российской Федерации" </w:t>
      </w:r>
      <w:r w:rsidR="008B14F3">
        <w:rPr>
          <w:sz w:val="28"/>
          <w:szCs w:val="28"/>
        </w:rPr>
        <w:t>определяет</w:t>
      </w:r>
      <w:r w:rsidRPr="00C33426">
        <w:rPr>
          <w:sz w:val="28"/>
          <w:szCs w:val="28"/>
        </w:rPr>
        <w:t xml:space="preserve"> следующее: </w:t>
      </w:r>
      <w:r w:rsidRPr="00C33426">
        <w:rPr>
          <w:b/>
          <w:i/>
          <w:sz w:val="28"/>
          <w:szCs w:val="28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».</w:t>
      </w:r>
    </w:p>
    <w:p w:rsidR="00755815" w:rsidRDefault="00287B6C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94E62">
        <w:rPr>
          <w:sz w:val="28"/>
          <w:szCs w:val="28"/>
        </w:rPr>
        <w:t xml:space="preserve"> Подпункт 3 пункта 4.1. части 4 представленного проекта устанавливает, что муниципальному служащему при выходе на пенсию за выслугу лет выплачивается за счет средств местного бюджета единовременное </w:t>
      </w:r>
      <w:r w:rsidR="00994E62">
        <w:rPr>
          <w:sz w:val="28"/>
          <w:szCs w:val="28"/>
        </w:rPr>
        <w:lastRenderedPageBreak/>
        <w:t xml:space="preserve">поощрение в 5-кратном размере должностного оклада, в тоже время, пункт 5.1. части 5 представленного проекта устанавливает что размер выплат в соответствии с подпунктом 3 пункта 4.1. части 4 </w:t>
      </w:r>
      <w:r w:rsidR="007D7D14">
        <w:rPr>
          <w:sz w:val="28"/>
          <w:szCs w:val="28"/>
        </w:rPr>
        <w:t>определяется представителем нанимателя (работодателем) в пределах фонда оплаты труда муниципальных служащих и не может превышать размера месячного денежного содержания.</w:t>
      </w:r>
    </w:p>
    <w:p w:rsidR="007D7D14" w:rsidRDefault="007D7D14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D7D14">
        <w:rPr>
          <w:sz w:val="28"/>
          <w:szCs w:val="28"/>
        </w:rPr>
        <w:t>Статья 15</w:t>
      </w:r>
      <w:r>
        <w:rPr>
          <w:sz w:val="28"/>
          <w:szCs w:val="28"/>
        </w:rPr>
        <w:t xml:space="preserve"> </w:t>
      </w:r>
      <w:r w:rsidRPr="007D7D1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D7D14">
        <w:rPr>
          <w:sz w:val="28"/>
          <w:szCs w:val="28"/>
        </w:rPr>
        <w:t xml:space="preserve"> о Порядке оплаты труда муниципальных служащих Администрации Обоянского района Курской области</w:t>
      </w:r>
      <w:r>
        <w:rPr>
          <w:sz w:val="28"/>
          <w:szCs w:val="28"/>
        </w:rPr>
        <w:t>, утвержденного Решением Представительного Собрания Обоянского района Курской области от 27.12.2017 г. № 9/71-</w:t>
      </w:r>
      <w:r>
        <w:rPr>
          <w:sz w:val="28"/>
          <w:szCs w:val="28"/>
          <w:lang w:val="en-US"/>
        </w:rPr>
        <w:t>III</w:t>
      </w:r>
      <w:r w:rsidRPr="007D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следующее: </w:t>
      </w:r>
      <w:r w:rsidRPr="007D7D14">
        <w:rPr>
          <w:b/>
          <w:i/>
          <w:sz w:val="28"/>
          <w:szCs w:val="28"/>
        </w:rPr>
        <w:t>«Муниципальному служащему при выходе на пенсию за выслугу лет (при стаже муниципальной службы 15 лет) выплачивать единовременное денежное поощрение в 10-кратном размере должностного оклада на момент выхода на пенсию.».</w:t>
      </w:r>
      <w:r w:rsidR="00872134">
        <w:rPr>
          <w:b/>
          <w:i/>
          <w:sz w:val="28"/>
          <w:szCs w:val="28"/>
        </w:rPr>
        <w:t xml:space="preserve"> </w:t>
      </w:r>
    </w:p>
    <w:p w:rsidR="00872134" w:rsidRDefault="00872134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не предусматривает внесение изменений в Положение </w:t>
      </w:r>
      <w:r w:rsidRPr="007D7D14">
        <w:rPr>
          <w:sz w:val="28"/>
          <w:szCs w:val="28"/>
        </w:rPr>
        <w:t>о Порядке оплаты труда муниципальных служащих Администрации Обоянского района Курской области</w:t>
      </w:r>
      <w:r>
        <w:rPr>
          <w:sz w:val="28"/>
          <w:szCs w:val="28"/>
        </w:rPr>
        <w:t>.</w:t>
      </w:r>
    </w:p>
    <w:p w:rsidR="00872134" w:rsidRPr="00872134" w:rsidRDefault="00023141" w:rsidP="00023141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CEF">
        <w:rPr>
          <w:sz w:val="28"/>
          <w:szCs w:val="28"/>
        </w:rPr>
        <w:t>Контрольно-счетный орган Обоянского района Курской области</w:t>
      </w:r>
      <w:r>
        <w:rPr>
          <w:sz w:val="28"/>
          <w:szCs w:val="28"/>
        </w:rPr>
        <w:t xml:space="preserve"> полагает целесообразным установить размеры выплат по </w:t>
      </w:r>
      <w:r w:rsidR="009F765C">
        <w:rPr>
          <w:sz w:val="28"/>
          <w:szCs w:val="28"/>
        </w:rPr>
        <w:t xml:space="preserve">всем </w:t>
      </w:r>
      <w:r>
        <w:rPr>
          <w:sz w:val="28"/>
          <w:szCs w:val="28"/>
        </w:rPr>
        <w:t>видам поощрений, указанным в проекте.</w:t>
      </w:r>
    </w:p>
    <w:p w:rsidR="00755815" w:rsidRPr="000C0D9A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83CEF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023141">
        <w:rPr>
          <w:sz w:val="28"/>
          <w:szCs w:val="28"/>
        </w:rPr>
        <w:t xml:space="preserve"> с учетом изложенных замечаний</w:t>
      </w:r>
      <w:r w:rsidRPr="00083CEF">
        <w:rPr>
          <w:sz w:val="28"/>
          <w:szCs w:val="28"/>
        </w:rPr>
        <w:t>.</w:t>
      </w:r>
      <w:r w:rsidRPr="000C0D9A">
        <w:rPr>
          <w:sz w:val="28"/>
          <w:szCs w:val="28"/>
        </w:rPr>
        <w:t xml:space="preserve"> 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C61B23" w:rsidRDefault="00C61B23" w:rsidP="00755815">
      <w:pPr>
        <w:ind w:firstLine="708"/>
        <w:jc w:val="both"/>
        <w:rPr>
          <w:sz w:val="28"/>
          <w:szCs w:val="28"/>
        </w:rPr>
      </w:pPr>
    </w:p>
    <w:p w:rsidR="00C61B23" w:rsidRDefault="00C61B23" w:rsidP="0075581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55815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755815" w:rsidRPr="008620D4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8620D4" w:rsidRPr="00755815" w:rsidRDefault="008620D4" w:rsidP="007558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sectPr w:rsidR="008620D4" w:rsidRPr="00755815" w:rsidSect="00F67BE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C9" w:rsidRDefault="00B04FC9" w:rsidP="00C2477C">
      <w:r>
        <w:separator/>
      </w:r>
    </w:p>
  </w:endnote>
  <w:endnote w:type="continuationSeparator" w:id="0">
    <w:p w:rsidR="00B04FC9" w:rsidRDefault="00B04FC9" w:rsidP="00C2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C9" w:rsidRDefault="00B04FC9" w:rsidP="00C2477C">
      <w:r>
        <w:separator/>
      </w:r>
    </w:p>
  </w:footnote>
  <w:footnote w:type="continuationSeparator" w:id="0">
    <w:p w:rsidR="00B04FC9" w:rsidRDefault="00B04FC9" w:rsidP="00C2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377"/>
      <w:docPartObj>
        <w:docPartGallery w:val="Page Numbers (Top of Page)"/>
        <w:docPartUnique/>
      </w:docPartObj>
    </w:sdtPr>
    <w:sdtContent>
      <w:p w:rsidR="00C2477C" w:rsidRDefault="00C247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EB">
          <w:rPr>
            <w:noProof/>
          </w:rPr>
          <w:t>2</w:t>
        </w:r>
        <w:r>
          <w:fldChar w:fldCharType="end"/>
        </w:r>
      </w:p>
    </w:sdtContent>
  </w:sdt>
  <w:p w:rsidR="00C2477C" w:rsidRDefault="00C247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multilevel"/>
    <w:tmpl w:val="72685D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3141"/>
    <w:rsid w:val="00027907"/>
    <w:rsid w:val="00036787"/>
    <w:rsid w:val="00083CEF"/>
    <w:rsid w:val="00090404"/>
    <w:rsid w:val="00097891"/>
    <w:rsid w:val="000B7C5E"/>
    <w:rsid w:val="000E3C92"/>
    <w:rsid w:val="0010131B"/>
    <w:rsid w:val="00113C81"/>
    <w:rsid w:val="00115D61"/>
    <w:rsid w:val="00125903"/>
    <w:rsid w:val="00153648"/>
    <w:rsid w:val="001809F2"/>
    <w:rsid w:val="001A362F"/>
    <w:rsid w:val="001B7BF1"/>
    <w:rsid w:val="001D528C"/>
    <w:rsid w:val="001D79A0"/>
    <w:rsid w:val="002327FA"/>
    <w:rsid w:val="00236CDC"/>
    <w:rsid w:val="00254AAA"/>
    <w:rsid w:val="00257FB7"/>
    <w:rsid w:val="00265FA8"/>
    <w:rsid w:val="002678D6"/>
    <w:rsid w:val="00287B6C"/>
    <w:rsid w:val="0029141F"/>
    <w:rsid w:val="002B76C6"/>
    <w:rsid w:val="002D5445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56BD3"/>
    <w:rsid w:val="00475ACD"/>
    <w:rsid w:val="00485466"/>
    <w:rsid w:val="00487A33"/>
    <w:rsid w:val="0049747D"/>
    <w:rsid w:val="004A1C48"/>
    <w:rsid w:val="004C215A"/>
    <w:rsid w:val="004C3336"/>
    <w:rsid w:val="004C51D1"/>
    <w:rsid w:val="004E0925"/>
    <w:rsid w:val="004E668A"/>
    <w:rsid w:val="004F12F6"/>
    <w:rsid w:val="00501A7D"/>
    <w:rsid w:val="00511B6C"/>
    <w:rsid w:val="00523497"/>
    <w:rsid w:val="00531F86"/>
    <w:rsid w:val="00533D02"/>
    <w:rsid w:val="00535894"/>
    <w:rsid w:val="005463A2"/>
    <w:rsid w:val="0055595B"/>
    <w:rsid w:val="00582A0E"/>
    <w:rsid w:val="005C3EFB"/>
    <w:rsid w:val="00626B64"/>
    <w:rsid w:val="0064470E"/>
    <w:rsid w:val="00655F3F"/>
    <w:rsid w:val="006A5A2E"/>
    <w:rsid w:val="006C7AF1"/>
    <w:rsid w:val="006D258D"/>
    <w:rsid w:val="006E5F6D"/>
    <w:rsid w:val="00727385"/>
    <w:rsid w:val="00727452"/>
    <w:rsid w:val="0073277E"/>
    <w:rsid w:val="007369CD"/>
    <w:rsid w:val="00742695"/>
    <w:rsid w:val="00747FF1"/>
    <w:rsid w:val="007553B3"/>
    <w:rsid w:val="00755815"/>
    <w:rsid w:val="00770758"/>
    <w:rsid w:val="00786920"/>
    <w:rsid w:val="00791624"/>
    <w:rsid w:val="007B148B"/>
    <w:rsid w:val="007B6EAB"/>
    <w:rsid w:val="007C2392"/>
    <w:rsid w:val="007C6579"/>
    <w:rsid w:val="007D7D14"/>
    <w:rsid w:val="0081549A"/>
    <w:rsid w:val="00821AF7"/>
    <w:rsid w:val="00824C67"/>
    <w:rsid w:val="00853BC3"/>
    <w:rsid w:val="008620D4"/>
    <w:rsid w:val="00872134"/>
    <w:rsid w:val="008770C3"/>
    <w:rsid w:val="008817D6"/>
    <w:rsid w:val="008B14F3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94E62"/>
    <w:rsid w:val="009A464C"/>
    <w:rsid w:val="009B2E10"/>
    <w:rsid w:val="009D7488"/>
    <w:rsid w:val="009E074A"/>
    <w:rsid w:val="009F2A99"/>
    <w:rsid w:val="009F765C"/>
    <w:rsid w:val="00A35661"/>
    <w:rsid w:val="00AB0BF6"/>
    <w:rsid w:val="00AE4792"/>
    <w:rsid w:val="00B043F1"/>
    <w:rsid w:val="00B04FC9"/>
    <w:rsid w:val="00B42687"/>
    <w:rsid w:val="00B42903"/>
    <w:rsid w:val="00B47C58"/>
    <w:rsid w:val="00B704B7"/>
    <w:rsid w:val="00B72E66"/>
    <w:rsid w:val="00B86BA9"/>
    <w:rsid w:val="00B96542"/>
    <w:rsid w:val="00BA1EAF"/>
    <w:rsid w:val="00BB36F5"/>
    <w:rsid w:val="00BC4AE3"/>
    <w:rsid w:val="00BE1B70"/>
    <w:rsid w:val="00BF5663"/>
    <w:rsid w:val="00BF5E44"/>
    <w:rsid w:val="00C2477C"/>
    <w:rsid w:val="00C33426"/>
    <w:rsid w:val="00C5483D"/>
    <w:rsid w:val="00C61B23"/>
    <w:rsid w:val="00C65920"/>
    <w:rsid w:val="00C668AA"/>
    <w:rsid w:val="00C75D64"/>
    <w:rsid w:val="00C80D0C"/>
    <w:rsid w:val="00C90960"/>
    <w:rsid w:val="00C95844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87EAC"/>
    <w:rsid w:val="00D91B85"/>
    <w:rsid w:val="00DB135D"/>
    <w:rsid w:val="00DC137B"/>
    <w:rsid w:val="00DC7B72"/>
    <w:rsid w:val="00DD6A7C"/>
    <w:rsid w:val="00E446C2"/>
    <w:rsid w:val="00E542EC"/>
    <w:rsid w:val="00EE339D"/>
    <w:rsid w:val="00F268C9"/>
    <w:rsid w:val="00F451D3"/>
    <w:rsid w:val="00F4630F"/>
    <w:rsid w:val="00F47465"/>
    <w:rsid w:val="00F67BEB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B160-7450-45E6-9316-A879034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0</cp:revision>
  <cp:lastPrinted>2017-12-25T12:10:00Z</cp:lastPrinted>
  <dcterms:created xsi:type="dcterms:W3CDTF">2015-06-19T11:12:00Z</dcterms:created>
  <dcterms:modified xsi:type="dcterms:W3CDTF">2018-11-16T05:06:00Z</dcterms:modified>
</cp:coreProperties>
</file>